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5F9AD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14:paraId="72C82F78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14:paraId="04D215B2" w14:textId="77777777" w:rsidR="009F0D7E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</w:t>
      </w:r>
    </w:p>
    <w:p w14:paraId="0A96EDF6" w14:textId="77777777" w:rsidR="009F0D7E" w:rsidRDefault="009F0D7E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B33B4DB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i/>
          <w:sz w:val="24"/>
          <w:szCs w:val="24"/>
        </w:rPr>
        <w:t xml:space="preserve">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69AE2221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58602D65" w14:textId="23BC76B5" w:rsidR="00826065" w:rsidRDefault="00934512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8 классы, </w:t>
      </w:r>
      <w:r w:rsidR="000B24D7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</w:rPr>
        <w:t>І</w:t>
      </w:r>
      <w:r w:rsidR="0029200F">
        <w:rPr>
          <w:rFonts w:ascii="Times New Roman" w:hAnsi="Times New Roman"/>
          <w:b/>
          <w:sz w:val="24"/>
          <w:szCs w:val="24"/>
        </w:rPr>
        <w:t>І</w:t>
      </w:r>
      <w:r w:rsidR="0016368D">
        <w:rPr>
          <w:rFonts w:ascii="Times New Roman" w:hAnsi="Times New Roman"/>
          <w:b/>
          <w:sz w:val="28"/>
          <w:szCs w:val="28"/>
        </w:rPr>
        <w:t xml:space="preserve"> четверть, 2024 - 2025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1572F2E" w14:textId="77777777" w:rsidR="0029200F" w:rsidRPr="009862C3" w:rsidRDefault="0029200F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4123E39A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BA5A9F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338B49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33D5F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634CA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2519F489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69F5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9BC4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9E2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D984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8241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E7A1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FA9B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AD326C" w:rsidRPr="00614A0D" w14:paraId="48CD2E6A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C6F8A5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DB9B8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A9159" w14:textId="77777777" w:rsidR="00AD326C" w:rsidRPr="00614A0D" w:rsidRDefault="00242AF3" w:rsidP="0023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манжолова К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6E471" w14:textId="06C1B5C6" w:rsidR="00AD326C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6861D" w14:textId="370B8EA7" w:rsidR="00AD326C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3CFD2" w14:textId="77777777"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85120" w14:textId="35C226C1" w:rsidR="00AD326C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3</w:t>
            </w:r>
          </w:p>
        </w:tc>
      </w:tr>
      <w:tr w:rsidR="002331BE" w:rsidRPr="00614A0D" w14:paraId="09004188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7A77AC" w14:textId="77777777" w:rsidR="002331BE" w:rsidRPr="00614A0D" w:rsidRDefault="002331BE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DA8D3" w14:textId="77777777"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67FE" w14:textId="77777777"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C54BC" w14:textId="5D0E33E9" w:rsidR="002331BE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BABDB" w14:textId="5C823D5C" w:rsidR="002331BE" w:rsidRPr="00614A0D" w:rsidRDefault="0029200F" w:rsidP="00257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CB831" w14:textId="77777777" w:rsidR="002331BE" w:rsidRDefault="002331BE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FC27" w14:textId="0886C2D6" w:rsidR="002331BE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AD326C" w:rsidRPr="00614A0D" w14:paraId="4FB4A09D" w14:textId="77777777" w:rsidTr="00373A5F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DEBE51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8274F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8BB2C" w14:textId="77777777" w:rsidR="002331BE" w:rsidRPr="00614A0D" w:rsidRDefault="00242AF3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атаринова Ю.В., </w:t>
            </w: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4146AD" w14:textId="6D0DE05A" w:rsidR="00AD326C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411D76" w14:textId="40E74CF7" w:rsidR="00AD326C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1414B5" w14:textId="77777777"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6B1941" w14:textId="67DE5F00" w:rsidR="00AD326C" w:rsidRPr="00242AF3" w:rsidRDefault="0029200F" w:rsidP="001D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7675C4">
              <w:rPr>
                <w:rFonts w:ascii="Times New Roman" w:eastAsiaTheme="minorHAnsi" w:hAnsi="Times New Roman"/>
              </w:rPr>
              <w:t>9</w:t>
            </w:r>
            <w:r>
              <w:rPr>
                <w:rFonts w:ascii="Times New Roman" w:eastAsiaTheme="minorHAnsi" w:hAnsi="Times New Roman"/>
              </w:rPr>
              <w:t>.03</w:t>
            </w:r>
          </w:p>
        </w:tc>
      </w:tr>
      <w:tr w:rsidR="00AD326C" w:rsidRPr="00614A0D" w14:paraId="772B4551" w14:textId="77777777" w:rsidTr="000B24D7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2843F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D183D3B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B9D5" w14:textId="77777777" w:rsidR="00CD19B6" w:rsidRPr="00614A0D" w:rsidRDefault="00242AF3" w:rsidP="00CD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, </w:t>
            </w:r>
            <w:proofErr w:type="spellStart"/>
            <w:r>
              <w:rPr>
                <w:rFonts w:ascii="Times New Roman" w:eastAsiaTheme="minorHAnsi" w:hAnsi="Times New Roman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Ш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72D919" w14:textId="7435A6C0" w:rsidR="00AD326C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F812D" w14:textId="3FA22B3D" w:rsidR="00035D70" w:rsidRPr="00614A0D" w:rsidRDefault="0029200F" w:rsidP="0071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B872B" w14:textId="77777777"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D6513" w14:textId="3969332F" w:rsidR="00AD326C" w:rsidRPr="001D3A55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0970CD" w:rsidRPr="00614A0D" w14:paraId="0B82AD34" w14:textId="77777777" w:rsidTr="000B24D7">
        <w:trPr>
          <w:trHeight w:val="29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0F3633" w14:textId="77777777" w:rsidR="000970CD" w:rsidRPr="00614A0D" w:rsidRDefault="000970CD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F3372" w14:textId="77777777" w:rsidR="000970CD" w:rsidRPr="00614A0D" w:rsidRDefault="000970CD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56BFC" w14:textId="77777777" w:rsidR="000970CD" w:rsidRPr="00614A0D" w:rsidRDefault="00242AF3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Рымкеше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C9F02" w14:textId="6307DC41" w:rsidR="000970CD" w:rsidRPr="00614A0D" w:rsidRDefault="0029200F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BCB7F7" w14:textId="3A8CF2F8" w:rsidR="000970CD" w:rsidRPr="00614A0D" w:rsidRDefault="0029200F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EA46F7" w14:textId="51435766" w:rsidR="000970CD" w:rsidRDefault="0029200F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B1291A" w14:textId="687E00FE" w:rsidR="000970CD" w:rsidRPr="00614A0D" w:rsidRDefault="0029200F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3</w:t>
            </w:r>
          </w:p>
        </w:tc>
      </w:tr>
      <w:tr w:rsidR="00AD326C" w:rsidRPr="00614A0D" w14:paraId="33FA20AF" w14:textId="77777777" w:rsidTr="000B24D7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3B66CE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E3A82F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C127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9EA35" w14:textId="3B6604AC" w:rsidR="00AD326C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AC29A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8757F" w14:textId="77777777"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06407" w14:textId="57FE84C9" w:rsidR="00AD326C" w:rsidRPr="00614A0D" w:rsidRDefault="0029200F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7854B9" w:rsidRPr="00614A0D" w14:paraId="45464767" w14:textId="77777777" w:rsidTr="000B24D7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C49FA2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CDD53" w14:textId="77777777"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79F8" w14:textId="7A1AEEBB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AD725" w14:textId="54B9FAEB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C54D2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EE6D7" w14:textId="77777777"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A84D3" w14:textId="77777777"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854B9" w:rsidRPr="00614A0D" w14:paraId="4912B98F" w14:textId="77777777" w:rsidTr="000B24D7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2E0F76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401EC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B5B2" w14:textId="77777777" w:rsidR="007854B9" w:rsidRPr="00614A0D" w:rsidRDefault="00242AF3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923E9" w14:textId="61B0D698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38EF6" w14:textId="14CE20E0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7417" w14:textId="42C7496D" w:rsidR="007854B9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298F5" w14:textId="7258B6C2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7854B9" w:rsidRPr="00614A0D" w14:paraId="15C8787F" w14:textId="77777777" w:rsidTr="000B24D7">
        <w:trPr>
          <w:trHeight w:val="244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657285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E754C6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FE87" w14:textId="77777777" w:rsidR="007854B9" w:rsidRPr="00614A0D" w:rsidRDefault="00242AF3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улатова </w:t>
            </w:r>
            <w:r w:rsidR="007854B9" w:rsidRPr="00614A0D">
              <w:rPr>
                <w:rFonts w:ascii="Times New Roman" w:eastAsiaTheme="minorHAnsi" w:hAnsi="Times New Roman"/>
              </w:rPr>
              <w:t xml:space="preserve"> </w:t>
            </w:r>
            <w:r w:rsidR="007854B9"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506FA3" w14:textId="39CBAAFF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79DF3" w14:textId="006049C4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35608" w14:textId="55122BF8" w:rsidR="007854B9" w:rsidRPr="00C2703F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85A2E" w14:textId="2ED490C4" w:rsidR="007854B9" w:rsidRPr="00C2703F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3</w:t>
            </w:r>
          </w:p>
        </w:tc>
      </w:tr>
      <w:tr w:rsidR="00A367BD" w:rsidRPr="00614A0D" w14:paraId="0A8CC2C0" w14:textId="77777777" w:rsidTr="000B24D7">
        <w:trPr>
          <w:trHeight w:val="24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C35530" w14:textId="77777777"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7DCFE" w14:textId="77777777"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CBDA" w14:textId="77777777"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19EC" w14:textId="45F41FA0" w:rsidR="00A367BD" w:rsidRPr="00614A0D" w:rsidRDefault="0029200F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67A0" w14:textId="24F135C7" w:rsidR="00A367BD" w:rsidRPr="00614A0D" w:rsidRDefault="0029200F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12662" w14:textId="1C85CE1F" w:rsidR="00A367BD" w:rsidRPr="00C2703F" w:rsidRDefault="0029200F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A85D2" w14:textId="6CA61093" w:rsidR="00A367BD" w:rsidRPr="00C2703F" w:rsidRDefault="0029200F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03</w:t>
            </w:r>
          </w:p>
        </w:tc>
      </w:tr>
      <w:tr w:rsidR="007854B9" w:rsidRPr="00614A0D" w14:paraId="63CCAFC8" w14:textId="77777777" w:rsidTr="000B24D7">
        <w:trPr>
          <w:trHeight w:val="9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180429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46C84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D2B4" w14:textId="77777777"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7198F" w14:textId="7A4118AA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C5872" w14:textId="6E8B468C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D9CA8F" w14:textId="6B9D3C8E"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C8BD1" w14:textId="4AA8DE28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7854B9" w:rsidRPr="00614A0D" w14:paraId="62E44E8C" w14:textId="77777777" w:rsidTr="0029200F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808A36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30B70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AAF03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8F270" w14:textId="69EEA250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97F57" w14:textId="677255AF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6FF7A" w14:textId="77777777"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13C11C" w14:textId="2AF84626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835C59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03</w:t>
            </w:r>
          </w:p>
        </w:tc>
      </w:tr>
      <w:tr w:rsidR="007854B9" w:rsidRPr="00614A0D" w14:paraId="7FC855D5" w14:textId="77777777" w:rsidTr="0029200F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6BA648F8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654A3273" w14:textId="77777777"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6A7E5664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0BC53AC2" w14:textId="284DDE1D" w:rsidR="007854B9" w:rsidRPr="00614A0D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286BE4B1" w14:textId="3AB45EFF" w:rsidR="007854B9" w:rsidRPr="00C2703F" w:rsidRDefault="0029200F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4E312754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4EBE90DD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2703F" w:rsidRPr="00614A0D" w14:paraId="207825B5" w14:textId="77777777" w:rsidTr="00242AF3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4391CDA1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8011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1B5FD934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манжолова К.Б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1C6F3D" w14:textId="5B3393B3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E45EB6" w14:textId="4D78C8FC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124701" w14:textId="77777777"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AD7DE" w14:textId="4B1C8C35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3</w:t>
            </w:r>
          </w:p>
        </w:tc>
      </w:tr>
      <w:tr w:rsidR="00C2703F" w:rsidRPr="00614A0D" w14:paraId="49D06969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C4B6439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C5E2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4D83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E6F55" w14:textId="279EB6BC" w:rsidR="00C2703F" w:rsidRPr="00614A0D" w:rsidRDefault="002C2378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61FA6D" w14:textId="7621400C" w:rsidR="00C2703F" w:rsidRPr="00614A0D" w:rsidRDefault="002C2378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D10CAE" w14:textId="77777777"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023F5" w14:textId="56F0D36B" w:rsidR="00C2703F" w:rsidRPr="00614A0D" w:rsidRDefault="002C2378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C2703F" w:rsidRPr="00614A0D" w14:paraId="14A66F83" w14:textId="77777777" w:rsidTr="00373A5F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B68C147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B9C5B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3A278D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атаринова Ю.В., </w:t>
            </w: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C138D" w14:textId="0E93648C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57056E" w14:textId="7BC94ECA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781485" w14:textId="77777777"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B7F7B4" w14:textId="6D086019" w:rsidR="00C2703F" w:rsidRPr="00242AF3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3</w:t>
            </w:r>
          </w:p>
        </w:tc>
      </w:tr>
      <w:tr w:rsidR="00C2703F" w:rsidRPr="00614A0D" w14:paraId="0589D64B" w14:textId="77777777" w:rsidTr="00242AF3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010B421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B3107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4A79F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Б.,  </w:t>
            </w:r>
            <w:proofErr w:type="spellStart"/>
            <w:r>
              <w:rPr>
                <w:rFonts w:ascii="Times New Roman" w:eastAsiaTheme="minorHAnsi" w:hAnsi="Times New Roman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Ш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CF3C94" w14:textId="06E79B19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3CDFB" w14:textId="73B9BCC6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121CAE" w14:textId="77777777"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E31AD9" w14:textId="038638EA" w:rsidR="00C2703F" w:rsidRPr="001D3A55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C2703F" w:rsidRPr="00614A0D" w14:paraId="34CB736F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3EEBE76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65B8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042E2B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Рымкеше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6BF7CC" w14:textId="6F685841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A0E0E38" w14:textId="4F8ACA8D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84474A1" w14:textId="221697DD" w:rsidR="00C2703F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53B08C0" w14:textId="0C4665F3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3</w:t>
            </w:r>
          </w:p>
        </w:tc>
      </w:tr>
      <w:tr w:rsidR="00C2703F" w:rsidRPr="00614A0D" w14:paraId="2F53FAC6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C184050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38D8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9301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6973B8" w14:textId="0FF370FE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8911F8" w14:textId="52ADBD0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830C72" w14:textId="77777777"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81317B" w14:textId="5FF43559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C2703F" w:rsidRPr="00614A0D" w14:paraId="66BFBF3D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3C85585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B61D" w14:textId="77777777" w:rsidR="00C2703F" w:rsidRPr="00614A0D" w:rsidRDefault="00C2703F" w:rsidP="00C2703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7ED4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167470" w14:textId="30AAB9DF" w:rsidR="00C2703F" w:rsidRPr="00614A0D" w:rsidRDefault="0029200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7DDC55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A7514" w14:textId="77777777"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EA760E" w14:textId="77777777"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B5CBC" w:rsidRPr="00614A0D" w14:paraId="48029977" w14:textId="77777777" w:rsidTr="00242AF3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518844A" w14:textId="77777777" w:rsidR="00CB5CBC" w:rsidRPr="00614A0D" w:rsidRDefault="00CB5CBC" w:rsidP="00C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F1C2" w14:textId="77777777" w:rsidR="00CB5CBC" w:rsidRPr="00614A0D" w:rsidRDefault="00CB5CBC" w:rsidP="00CB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860" w14:textId="77777777" w:rsidR="00CB5CBC" w:rsidRPr="00614A0D" w:rsidRDefault="00CB5CBC" w:rsidP="00CB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6B01A" w14:textId="1B846604" w:rsidR="00CB5CBC" w:rsidRPr="00614A0D" w:rsidRDefault="0029200F" w:rsidP="00C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2EBE92" w14:textId="1D5414AA" w:rsidR="00CB5CBC" w:rsidRPr="00614A0D" w:rsidRDefault="0029200F" w:rsidP="00C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51BACE" w14:textId="6A57DD71" w:rsidR="00CB5CBC" w:rsidRDefault="0029200F" w:rsidP="00C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7873E3" w14:textId="64D23DA0" w:rsidR="00CB5CBC" w:rsidRPr="00614A0D" w:rsidRDefault="0029200F" w:rsidP="00C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07626B" w:rsidRPr="00614A0D" w14:paraId="53F9965E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6C64771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9265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E617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улатова </w:t>
            </w:r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47AB915" w14:textId="57B10B1B" w:rsidR="0007626B" w:rsidRPr="00614A0D" w:rsidRDefault="0029200F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1AFAFF" w14:textId="386E421B" w:rsidR="0007626B" w:rsidRPr="00614A0D" w:rsidRDefault="0029200F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1BF475" w14:textId="64CC6129" w:rsidR="0007626B" w:rsidRPr="00C2703F" w:rsidRDefault="0029200F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7E1507" w14:textId="32BDED04" w:rsidR="0007626B" w:rsidRPr="00C2703F" w:rsidRDefault="0029200F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07626B" w:rsidRPr="00614A0D" w14:paraId="3FD920A0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90A7269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ECF4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1912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6C8582" w14:textId="784765A6" w:rsidR="0007626B" w:rsidRPr="00614A0D" w:rsidRDefault="0029200F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A8805" w14:textId="42EC0CB8" w:rsidR="0007626B" w:rsidRPr="00614A0D" w:rsidRDefault="0029200F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50FFB5" w14:textId="024CA767" w:rsidR="0007626B" w:rsidRPr="00C2703F" w:rsidRDefault="0029200F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E9F11" w14:textId="6F0F2C99" w:rsidR="0007626B" w:rsidRPr="00C2703F" w:rsidRDefault="0029200F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03</w:t>
            </w:r>
          </w:p>
        </w:tc>
      </w:tr>
      <w:tr w:rsidR="0007626B" w:rsidRPr="00614A0D" w14:paraId="65F86695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7C55E9D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6143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11F8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412DA3" w14:textId="27F3F13E" w:rsidR="0007626B" w:rsidRPr="00614A0D" w:rsidRDefault="007675C4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809830" w14:textId="5FC5BA78" w:rsidR="0007626B" w:rsidRPr="00614A0D" w:rsidRDefault="007675C4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B3855" w14:textId="219AA030" w:rsidR="0007626B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8D1F58" w14:textId="45BA99A0" w:rsidR="0007626B" w:rsidRPr="00614A0D" w:rsidRDefault="007675C4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07626B" w:rsidRPr="00614A0D" w14:paraId="11CD8510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5844663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F8CA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13965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73B3A2" w14:textId="32D2D247" w:rsidR="0007626B" w:rsidRPr="00614A0D" w:rsidRDefault="007675C4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BEFC75" w14:textId="0C44EA1F" w:rsidR="0007626B" w:rsidRPr="00614A0D" w:rsidRDefault="007675C4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7ED99" w14:textId="77777777" w:rsidR="0007626B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2B8EF" w14:textId="71FED92F" w:rsidR="0007626B" w:rsidRPr="00614A0D" w:rsidRDefault="007675C4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835C59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03</w:t>
            </w:r>
          </w:p>
        </w:tc>
      </w:tr>
      <w:tr w:rsidR="0007626B" w:rsidRPr="00614A0D" w14:paraId="15401ADF" w14:textId="77777777" w:rsidTr="00242AF3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476814B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E2DB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9F69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94D4B" w14:textId="32226FF0" w:rsidR="0007626B" w:rsidRPr="00614A0D" w:rsidRDefault="007675C4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E72165" w14:textId="0D18500B" w:rsidR="0007626B" w:rsidRPr="00CB5CBC" w:rsidRDefault="007675C4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8EFCB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3F8E4" w14:textId="77777777" w:rsidR="0007626B" w:rsidRPr="00614A0D" w:rsidRDefault="0007626B" w:rsidP="0007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5753A0E5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5060C3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75138"/>
    <w:rsid w:val="0007626B"/>
    <w:rsid w:val="000970CD"/>
    <w:rsid w:val="000B24D7"/>
    <w:rsid w:val="000C11AC"/>
    <w:rsid w:val="000C2FCC"/>
    <w:rsid w:val="000D1978"/>
    <w:rsid w:val="0011092E"/>
    <w:rsid w:val="00115F23"/>
    <w:rsid w:val="00160824"/>
    <w:rsid w:val="0016368D"/>
    <w:rsid w:val="00193366"/>
    <w:rsid w:val="001D3A55"/>
    <w:rsid w:val="0022337B"/>
    <w:rsid w:val="002331BE"/>
    <w:rsid w:val="00242AF3"/>
    <w:rsid w:val="00244929"/>
    <w:rsid w:val="00257261"/>
    <w:rsid w:val="0029200F"/>
    <w:rsid w:val="00294D34"/>
    <w:rsid w:val="002B3582"/>
    <w:rsid w:val="002C2378"/>
    <w:rsid w:val="002F6BF6"/>
    <w:rsid w:val="003062A1"/>
    <w:rsid w:val="0031226A"/>
    <w:rsid w:val="00323590"/>
    <w:rsid w:val="00373A5F"/>
    <w:rsid w:val="00373E9A"/>
    <w:rsid w:val="0038037C"/>
    <w:rsid w:val="0039683D"/>
    <w:rsid w:val="003F3904"/>
    <w:rsid w:val="0045151E"/>
    <w:rsid w:val="004C5E99"/>
    <w:rsid w:val="004D6392"/>
    <w:rsid w:val="00550E6B"/>
    <w:rsid w:val="0056393F"/>
    <w:rsid w:val="005F0B0B"/>
    <w:rsid w:val="005F3B97"/>
    <w:rsid w:val="00614A0D"/>
    <w:rsid w:val="00614B35"/>
    <w:rsid w:val="006B1548"/>
    <w:rsid w:val="006F1C53"/>
    <w:rsid w:val="006F6B50"/>
    <w:rsid w:val="00717449"/>
    <w:rsid w:val="00741DF8"/>
    <w:rsid w:val="00742E2A"/>
    <w:rsid w:val="00746860"/>
    <w:rsid w:val="007521BF"/>
    <w:rsid w:val="007675C4"/>
    <w:rsid w:val="00777B80"/>
    <w:rsid w:val="007854B9"/>
    <w:rsid w:val="007B7D67"/>
    <w:rsid w:val="007D7E7C"/>
    <w:rsid w:val="00826065"/>
    <w:rsid w:val="00835C59"/>
    <w:rsid w:val="008C3B1D"/>
    <w:rsid w:val="009308BD"/>
    <w:rsid w:val="00934512"/>
    <w:rsid w:val="009346F8"/>
    <w:rsid w:val="009862C3"/>
    <w:rsid w:val="009C75F6"/>
    <w:rsid w:val="009F0D7E"/>
    <w:rsid w:val="00A2495C"/>
    <w:rsid w:val="00A367BD"/>
    <w:rsid w:val="00A4497B"/>
    <w:rsid w:val="00A92289"/>
    <w:rsid w:val="00AD326C"/>
    <w:rsid w:val="00B84A6F"/>
    <w:rsid w:val="00B956B7"/>
    <w:rsid w:val="00BA1001"/>
    <w:rsid w:val="00BA421A"/>
    <w:rsid w:val="00BA6EEC"/>
    <w:rsid w:val="00BB50F2"/>
    <w:rsid w:val="00C2703F"/>
    <w:rsid w:val="00C44ECB"/>
    <w:rsid w:val="00C66DD8"/>
    <w:rsid w:val="00CB5CBC"/>
    <w:rsid w:val="00CD02B2"/>
    <w:rsid w:val="00CD0C23"/>
    <w:rsid w:val="00CD19B6"/>
    <w:rsid w:val="00CE7CAA"/>
    <w:rsid w:val="00DA09A6"/>
    <w:rsid w:val="00DD05EE"/>
    <w:rsid w:val="00E06042"/>
    <w:rsid w:val="00E15EC7"/>
    <w:rsid w:val="00E2570B"/>
    <w:rsid w:val="00EC08E4"/>
    <w:rsid w:val="00ED1713"/>
    <w:rsid w:val="00F13F48"/>
    <w:rsid w:val="00FA01E0"/>
    <w:rsid w:val="00FA552D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CD8F"/>
  <w15:docId w15:val="{14C285F5-4A05-4562-8195-8AE16866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D61A-13FB-458B-9A81-A572CB85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44</cp:revision>
  <cp:lastPrinted>2025-01-10T10:54:00Z</cp:lastPrinted>
  <dcterms:created xsi:type="dcterms:W3CDTF">2020-10-05T08:12:00Z</dcterms:created>
  <dcterms:modified xsi:type="dcterms:W3CDTF">2025-01-14T10:24:00Z</dcterms:modified>
</cp:coreProperties>
</file>